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1218A276" w14:textId="07733AD2" w:rsidR="005970B4" w:rsidRPr="005970B4" w:rsidRDefault="002A3645" w:rsidP="0086198D">
      <w:pPr>
        <w:rPr>
          <w:rFonts w:cs="Arial"/>
          <w:b/>
          <w:bCs/>
        </w:rPr>
      </w:pPr>
      <w:r>
        <w:rPr>
          <w:rFonts w:cs="Arial"/>
          <w:b/>
          <w:bCs/>
        </w:rPr>
        <w:t>Bezirk</w:t>
      </w:r>
      <w:r w:rsidR="005970B4" w:rsidRPr="005970B4">
        <w:rPr>
          <w:rFonts w:cs="Arial"/>
          <w:b/>
          <w:bCs/>
        </w:rPr>
        <w:t>:</w:t>
      </w:r>
      <w:r w:rsidR="005970B4" w:rsidRPr="005970B4">
        <w:rPr>
          <w:rFonts w:cs="Arial"/>
          <w:b/>
          <w:bCs/>
        </w:rPr>
        <w:tab/>
      </w:r>
      <w:r w:rsidR="005970B4" w:rsidRPr="005970B4">
        <w:rPr>
          <w:rFonts w:cs="Arial"/>
          <w:b/>
          <w:bCs/>
        </w:rPr>
        <w:tab/>
      </w:r>
      <w:r w:rsidR="005970B4" w:rsidRPr="005970B4">
        <w:rPr>
          <w:rFonts w:cs="Arial"/>
          <w:b/>
          <w:bCs/>
        </w:rPr>
        <w:tab/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598E9DBA" w:rsidR="004A5EDB" w:rsidRPr="00940BA1" w:rsidRDefault="447E2D93" w:rsidP="0086198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447E2D93">
        <w:rPr>
          <w:rFonts w:cs="Arial"/>
          <w:b/>
          <w:bCs/>
          <w:sz w:val="28"/>
          <w:szCs w:val="28"/>
        </w:rPr>
        <w:t>über die Stichwahl des Bezirksfeuerwehrkommandanten-Stellvertreters</w:t>
      </w:r>
    </w:p>
    <w:p w14:paraId="6A8070C2" w14:textId="77777777" w:rsidR="00940BA1" w:rsidRDefault="00940BA1" w:rsidP="0086198D">
      <w:pPr>
        <w:spacing w:line="276" w:lineRule="auto"/>
        <w:jc w:val="center"/>
        <w:rPr>
          <w:rFonts w:cs="Arial"/>
          <w:sz w:val="22"/>
          <w:szCs w:val="22"/>
        </w:rPr>
      </w:pPr>
    </w:p>
    <w:p w14:paraId="38E9DACD" w14:textId="6DC83F30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67B7806" w:rsidR="00070671" w:rsidRPr="00631896" w:rsidRDefault="00DE79DA" w:rsidP="009251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39EBF626" w14:textId="120EFBAE" w:rsidR="005D1DDF" w:rsidRDefault="005D1DDF" w:rsidP="0086198D">
      <w:pPr>
        <w:rPr>
          <w:rFonts w:cs="Arial"/>
          <w:sz w:val="22"/>
          <w:szCs w:val="22"/>
        </w:rPr>
      </w:pPr>
    </w:p>
    <w:p w14:paraId="63D9F802" w14:textId="77777777" w:rsidR="00425F7E" w:rsidRPr="00631896" w:rsidRDefault="00425F7E" w:rsidP="0086198D">
      <w:pPr>
        <w:rPr>
          <w:rFonts w:cs="Arial"/>
          <w:sz w:val="22"/>
          <w:szCs w:val="22"/>
        </w:rPr>
      </w:pPr>
    </w:p>
    <w:p w14:paraId="330C0BC8" w14:textId="2D20D527" w:rsidR="001A5CFE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3" w:name="_Hlk59357155"/>
      <w:r w:rsidRPr="00631896">
        <w:rPr>
          <w:rFonts w:cs="Arial"/>
          <w:b/>
          <w:bCs/>
          <w:szCs w:val="24"/>
        </w:rPr>
        <w:t>Abschnitt A</w:t>
      </w:r>
      <w:r w:rsidR="001A5CFE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2F86677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2E9AE1E8" w14:textId="683C0ECE" w:rsidR="009162F0" w:rsidRDefault="447E2D93" w:rsidP="00FB41A0">
      <w:pPr>
        <w:spacing w:line="240" w:lineRule="auto"/>
        <w:jc w:val="both"/>
        <w:rPr>
          <w:rFonts w:cs="Arial"/>
          <w:sz w:val="22"/>
          <w:szCs w:val="22"/>
        </w:rPr>
      </w:pPr>
      <w:r w:rsidRPr="447E2D93">
        <w:rPr>
          <w:rFonts w:cs="Arial"/>
          <w:sz w:val="22"/>
          <w:szCs w:val="22"/>
        </w:rPr>
        <w:t>Entfällt (siehe Niederschrift über den ersten Wahlgang der Wahl des Bezirksfeuerwehrkommandanten-Stellvertreters).</w:t>
      </w:r>
    </w:p>
    <w:p w14:paraId="1D83A6CC" w14:textId="29EA22CD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45E280" w14:textId="77777777" w:rsidR="00425F7E" w:rsidRDefault="00425F7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E49B010" w14:textId="77777777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59A6DB56" w14:textId="4DB6C221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009BB185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Wahlleiter berichtet der Wahlversammlung</w:t>
      </w:r>
      <w:r w:rsidR="003D6F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162F0">
        <w:rPr>
          <w:rFonts w:ascii="Arial" w:hAnsi="Arial" w:cs="Arial"/>
          <w:sz w:val="22"/>
          <w:szCs w:val="22"/>
        </w:rPr>
        <w:t xml:space="preserve">wer die beiden </w:t>
      </w:r>
      <w:r w:rsidR="00DE79DA">
        <w:rPr>
          <w:rFonts w:ascii="Arial" w:hAnsi="Arial" w:cs="Arial"/>
          <w:sz w:val="22"/>
          <w:szCs w:val="22"/>
        </w:rPr>
        <w:t xml:space="preserve">Wahlwerber </w:t>
      </w:r>
      <w:r w:rsidR="009162F0">
        <w:rPr>
          <w:rFonts w:ascii="Arial" w:hAnsi="Arial" w:cs="Arial"/>
          <w:sz w:val="22"/>
          <w:szCs w:val="22"/>
        </w:rPr>
        <w:t>für die Stichwahl sind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705454E4" w:rsidR="005D1DDF" w:rsidRPr="00425F7E" w:rsidRDefault="447E2D93" w:rsidP="00425F7E">
      <w:pPr>
        <w:pStyle w:val="Textkrper"/>
        <w:rPr>
          <w:rFonts w:ascii="Arial" w:hAnsi="Arial" w:cs="Arial"/>
          <w:sz w:val="22"/>
          <w:szCs w:val="22"/>
        </w:rPr>
      </w:pPr>
      <w:r w:rsidRPr="447E2D93">
        <w:rPr>
          <w:rFonts w:ascii="Arial" w:hAnsi="Arial" w:cs="Arial"/>
          <w:sz w:val="22"/>
          <w:szCs w:val="22"/>
        </w:rPr>
        <w:t>Er gibt die Anzahl der vom Bezirksfeuerwehrkommando vorbereiteten und von der Wahlkommission übernommenen Stimmzettel für die Stichwahl des Bezirksfeuerwehrkommandanten-Stellvertreters bekannt. Die ziffernmäßige Richtigkeit der Stimmzettel wird nachgeprüft, wobei festgestellt wird, dass für die Stichwahl des Bezirksfeuerwehrkommandanten-Stellvertreters ________ Stimmzettel vorhanden sind.</w:t>
      </w:r>
    </w:p>
    <w:p w14:paraId="4FF074EF" w14:textId="77777777" w:rsidR="005D1DDF" w:rsidRPr="00425F7E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6D1DC5F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2A4091CA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0A25AC02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446FFD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76891DA4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0543098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08EDCD8C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412FA8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7719425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5B4D5988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4170AD9E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</w:t>
      </w:r>
    </w:p>
    <w:p w14:paraId="1AC15FDE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787767B" w14:textId="77777777" w:rsidR="00B133A7" w:rsidRPr="00631896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anwesenden Wahlberechtigten lt. Abstimmungsverzeichnis:</w:t>
      </w:r>
      <w:r>
        <w:rPr>
          <w:rFonts w:cs="Arial"/>
          <w:sz w:val="22"/>
          <w:szCs w:val="22"/>
        </w:rPr>
        <w:tab/>
        <w:t>_________</w:t>
      </w:r>
    </w:p>
    <w:p w14:paraId="72D91450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0CED33C8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Zahl der von den Wählern abgegebenen</w:t>
      </w:r>
      <w:bookmarkStart w:id="4" w:name="_GoBack"/>
      <w:bookmarkEnd w:id="4"/>
      <w:r w:rsidRPr="006318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anwesenden Wahlberechtigten lt. Abstimmungsverzeichnis</w:t>
      </w:r>
    </w:p>
    <w:p w14:paraId="02E836BC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>überein</w:t>
      </w:r>
      <w:r>
        <w:rPr>
          <w:rFonts w:cs="Arial"/>
          <w:sz w:val="22"/>
          <w:szCs w:val="22"/>
        </w:rPr>
        <w:t>. *)</w:t>
      </w:r>
    </w:p>
    <w:p w14:paraId="21886AD1" w14:textId="77777777" w:rsidR="00B133A7" w:rsidRPr="00631896" w:rsidRDefault="00B133A7" w:rsidP="00B133A7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3059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>nicht überein, weil</w:t>
      </w:r>
      <w:r>
        <w:rPr>
          <w:rFonts w:cs="Arial"/>
          <w:sz w:val="22"/>
          <w:szCs w:val="22"/>
        </w:rPr>
        <w:t xml:space="preserve"> *) ____________________________________________________</w:t>
      </w:r>
    </w:p>
    <w:p w14:paraId="0976A754" w14:textId="77777777" w:rsidR="00B133A7" w:rsidRDefault="00B133A7" w:rsidP="00B133A7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.</w:t>
      </w: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lastRenderedPageBreak/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286D33D8" w:rsidR="005D1DDF" w:rsidRDefault="447E2D93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447E2D93">
        <w:rPr>
          <w:rFonts w:cs="Arial"/>
          <w:sz w:val="22"/>
          <w:szCs w:val="22"/>
        </w:rPr>
        <w:t xml:space="preserve">Hinsichtlich der </w:t>
      </w:r>
      <w:r w:rsidRPr="447E2D93">
        <w:rPr>
          <w:rFonts w:cs="Arial"/>
          <w:b/>
          <w:bCs/>
          <w:sz w:val="22"/>
          <w:szCs w:val="22"/>
        </w:rPr>
        <w:t>Stichwahl des Bezirksfeuerwehrkommandanten-Stellvertreters</w:t>
      </w:r>
      <w:r w:rsidRPr="447E2D93">
        <w:rPr>
          <w:rFonts w:cs="Arial"/>
          <w:sz w:val="22"/>
          <w:szCs w:val="22"/>
        </w:rPr>
        <w:t xml:space="preserve"> wird festgestellt:</w:t>
      </w: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7571D337" w:rsidR="005D1DDF" w:rsidRPr="00245716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                   </w:t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2494"/>
      </w:tblGrid>
      <w:tr w:rsidR="005D1DDF" w:rsidRPr="00631896" w14:paraId="68F21D97" w14:textId="77777777" w:rsidTr="00425F7E">
        <w:trPr>
          <w:trHeight w:val="443"/>
        </w:trPr>
        <w:tc>
          <w:tcPr>
            <w:tcW w:w="6680" w:type="dxa"/>
          </w:tcPr>
          <w:p w14:paraId="0FB01010" w14:textId="2AC0E69C" w:rsidR="005D1DDF" w:rsidRPr="00631896" w:rsidRDefault="00241CAF" w:rsidP="0086198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="007B72F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D1DDF" w:rsidRPr="00631896">
              <w:rPr>
                <w:rFonts w:cs="Arial"/>
                <w:b/>
                <w:bCs/>
                <w:sz w:val="22"/>
                <w:szCs w:val="22"/>
              </w:rPr>
              <w:t>Wahlwerber:</w:t>
            </w:r>
          </w:p>
        </w:tc>
        <w:tc>
          <w:tcPr>
            <w:tcW w:w="2494" w:type="dxa"/>
          </w:tcPr>
          <w:p w14:paraId="7064DFFF" w14:textId="3ED0AD71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31896">
              <w:rPr>
                <w:rFonts w:cs="Arial"/>
                <w:b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425F7E">
        <w:trPr>
          <w:trHeight w:val="357"/>
        </w:trPr>
        <w:tc>
          <w:tcPr>
            <w:tcW w:w="6680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5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5"/>
          </w:p>
        </w:tc>
        <w:tc>
          <w:tcPr>
            <w:tcW w:w="2494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425F7E">
        <w:trPr>
          <w:trHeight w:val="364"/>
        </w:trPr>
        <w:tc>
          <w:tcPr>
            <w:tcW w:w="6680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94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</w:tbl>
    <w:p w14:paraId="2B055B73" w14:textId="4DBCC0F1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="00BF7727">
        <w:rPr>
          <w:rFonts w:cs="Arial"/>
          <w:b/>
          <w:bCs/>
          <w:sz w:val="22"/>
          <w:szCs w:val="22"/>
        </w:rPr>
        <w:t xml:space="preserve">(Beilage </w:t>
      </w:r>
      <w:r w:rsidRPr="00631896">
        <w:rPr>
          <w:rFonts w:cs="Arial"/>
          <w:b/>
          <w:bCs/>
          <w:sz w:val="22"/>
          <w:szCs w:val="22"/>
        </w:rPr>
        <w:t>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r w:rsidR="00245716">
        <w:rPr>
          <w:rFonts w:cs="Arial"/>
          <w:iCs/>
          <w:sz w:val="22"/>
          <w:szCs w:val="22"/>
        </w:rPr>
        <w:t xml:space="preserve">FwWahlV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0A7363E4" w14:textId="7ADA2D02" w:rsidR="008E069A" w:rsidRPr="00AF00B3" w:rsidRDefault="00B133A7" w:rsidP="00BF7727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11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8E069A">
        <w:rPr>
          <w:rFonts w:cs="Arial"/>
          <w:iCs/>
          <w:sz w:val="22"/>
          <w:szCs w:val="22"/>
        </w:rPr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DD7FD4">
        <w:rPr>
          <w:rFonts w:cs="Arial"/>
          <w:iCs/>
          <w:sz w:val="22"/>
          <w:szCs w:val="22"/>
        </w:rPr>
        <w:t>Bezirksfeuerwehrkommandanten-Stellvertreter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r w:rsidR="00FB41A0">
        <w:rPr>
          <w:rFonts w:cs="Arial"/>
          <w:iCs/>
          <w:sz w:val="22"/>
          <w:szCs w:val="22"/>
        </w:rPr>
        <w:t xml:space="preserve"> *)</w:t>
      </w:r>
    </w:p>
    <w:bookmarkStart w:id="6" w:name="_Hlk59379571"/>
    <w:p w14:paraId="07CBEA36" w14:textId="585C8C42" w:rsidR="008E069A" w:rsidRPr="00942777" w:rsidRDefault="00B133A7" w:rsidP="00AF00B3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0573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61C16E2F" w:rsidR="008E069A" w:rsidRPr="00CD3FC4" w:rsidRDefault="00241CAF" w:rsidP="00BF7727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</w:t>
      </w:r>
      <w:r w:rsidR="00BF7727">
        <w:rPr>
          <w:rFonts w:cs="Arial"/>
          <w:iCs/>
          <w:sz w:val="22"/>
          <w:szCs w:val="22"/>
        </w:rPr>
        <w:t>_____________________________</w:t>
      </w:r>
      <w:r w:rsidR="008E069A">
        <w:rPr>
          <w:rFonts w:cs="Arial"/>
          <w:iCs/>
          <w:sz w:val="22"/>
          <w:szCs w:val="22"/>
        </w:rPr>
        <w:t>_</w:t>
      </w:r>
    </w:p>
    <w:bookmarkEnd w:id="6"/>
    <w:p w14:paraId="4932D6D6" w14:textId="76045303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 xml:space="preserve">findet eine </w:t>
      </w:r>
      <w:r w:rsidR="00F4274A">
        <w:rPr>
          <w:rFonts w:cs="Arial"/>
          <w:iCs/>
          <w:sz w:val="22"/>
          <w:szCs w:val="22"/>
        </w:rPr>
        <w:t xml:space="preserve">Losentscheidung </w:t>
      </w:r>
      <w:r w:rsidR="00942777">
        <w:rPr>
          <w:rFonts w:cs="Arial"/>
          <w:iCs/>
          <w:sz w:val="22"/>
          <w:szCs w:val="22"/>
        </w:rPr>
        <w:t>statt,</w:t>
      </w:r>
      <w:r w:rsidR="00F4274A">
        <w:rPr>
          <w:rFonts w:cs="Arial"/>
          <w:iCs/>
          <w:sz w:val="22"/>
          <w:szCs w:val="22"/>
        </w:rPr>
        <w:t xml:space="preserve"> weil </w:t>
      </w:r>
      <w:r w:rsidR="00FB41A0">
        <w:rPr>
          <w:rFonts w:cs="Arial"/>
          <w:iCs/>
          <w:sz w:val="22"/>
          <w:szCs w:val="22"/>
        </w:rPr>
        <w:t xml:space="preserve">*) </w:t>
      </w:r>
    </w:p>
    <w:p w14:paraId="668C5564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0F2D3B85" w14:textId="03FFDC74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F4274A">
        <w:rPr>
          <w:rFonts w:cs="Arial"/>
          <w:iCs/>
          <w:sz w:val="22"/>
          <w:szCs w:val="22"/>
        </w:rPr>
        <w:t>____________________________________________________________</w:t>
      </w:r>
      <w:r w:rsidR="00942777">
        <w:rPr>
          <w:rFonts w:cs="Arial"/>
          <w:iCs/>
          <w:sz w:val="22"/>
          <w:szCs w:val="22"/>
        </w:rPr>
        <w:t>__________</w:t>
      </w:r>
    </w:p>
    <w:p w14:paraId="22CEB472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3E4C9814" w14:textId="10004683" w:rsidR="00F4274A" w:rsidRPr="00CD3FC4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>______________________________________________________________________</w:t>
      </w: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E6E38C6" w14:textId="07AF4DE5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>
        <w:rPr>
          <w:rFonts w:cs="Arial"/>
          <w:b/>
          <w:bCs/>
          <w:szCs w:val="24"/>
        </w:rPr>
        <w:t>D</w:t>
      </w:r>
    </w:p>
    <w:p w14:paraId="6B4BED08" w14:textId="6A296D59" w:rsidR="00F4274A" w:rsidRPr="00F4274A" w:rsidRDefault="00F4274A" w:rsidP="00F4274A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F4274A">
        <w:rPr>
          <w:rFonts w:cs="Arial"/>
          <w:b/>
          <w:bCs/>
          <w:sz w:val="22"/>
          <w:szCs w:val="22"/>
        </w:rPr>
        <w:t>(Losentscheidung)</w:t>
      </w:r>
    </w:p>
    <w:p w14:paraId="5584CABC" w14:textId="77777777" w:rsidR="00F4274A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628116" w14:textId="5AEE7024" w:rsidR="00F4274A" w:rsidRPr="0098662B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ischen dem o.a. Wahlwerbern wird eine Losentscheidung durchgeführt. </w:t>
      </w:r>
      <w:r w:rsidRPr="0098662B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as Los wird vom jüngsten anwesenden wahlberechtigten Feuerwehrmitglied gezogen; das ist</w:t>
      </w:r>
      <w:r w:rsidR="00FB41A0">
        <w:rPr>
          <w:rStyle w:val="Funotenzeichen"/>
          <w:rFonts w:cs="Arial"/>
          <w:sz w:val="22"/>
          <w:szCs w:val="22"/>
        </w:rPr>
        <w:footnoteReference w:id="4"/>
      </w:r>
    </w:p>
    <w:p w14:paraId="53A6364D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19F917B1" w14:textId="6CC919DB" w:rsidR="00C1473C" w:rsidRDefault="00942777" w:rsidP="0086198D">
      <w:pPr>
        <w:spacing w:line="240" w:lineRule="auto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>____</w:t>
      </w:r>
      <w:r w:rsidRPr="00DE79DA">
        <w:rPr>
          <w:rFonts w:cs="Arial"/>
          <w:sz w:val="22"/>
          <w:szCs w:val="22"/>
        </w:rPr>
        <w:t>___</w:t>
      </w:r>
      <w:r w:rsidR="00F4274A">
        <w:rPr>
          <w:rFonts w:cs="Arial"/>
          <w:sz w:val="22"/>
          <w:szCs w:val="22"/>
        </w:rPr>
        <w:t>, Nummer im Abstimmungsverzeichnis</w:t>
      </w:r>
      <w:r>
        <w:rPr>
          <w:rFonts w:cs="Arial"/>
          <w:sz w:val="22"/>
          <w:szCs w:val="22"/>
        </w:rPr>
        <w:t>: _________</w:t>
      </w:r>
      <w:r w:rsidR="00F4274A">
        <w:rPr>
          <w:rFonts w:cs="Arial"/>
          <w:sz w:val="22"/>
          <w:szCs w:val="22"/>
        </w:rPr>
        <w:t>.</w:t>
      </w:r>
    </w:p>
    <w:p w14:paraId="0FFFB7BC" w14:textId="2A7E10E0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15A203D" w14:textId="0F8EE698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Los fällt auf</w:t>
      </w:r>
      <w:r w:rsidR="00942777">
        <w:rPr>
          <w:rFonts w:cs="Arial"/>
          <w:sz w:val="22"/>
          <w:szCs w:val="22"/>
        </w:rPr>
        <w:t xml:space="preserve"> den Wahlwerber </w:t>
      </w:r>
      <w:r w:rsidR="00246117">
        <w:rPr>
          <w:rFonts w:cs="Arial"/>
          <w:sz w:val="22"/>
          <w:szCs w:val="22"/>
        </w:rPr>
        <w:t>________________________________________.</w:t>
      </w:r>
    </w:p>
    <w:p w14:paraId="317E81D5" w14:textId="5D47854B" w:rsidR="00246117" w:rsidRDefault="00246117" w:rsidP="0086198D">
      <w:pPr>
        <w:spacing w:line="240" w:lineRule="auto"/>
        <w:rPr>
          <w:rFonts w:cs="Arial"/>
          <w:sz w:val="22"/>
          <w:szCs w:val="22"/>
        </w:rPr>
      </w:pPr>
    </w:p>
    <w:p w14:paraId="1BD181F0" w14:textId="01A8A63F" w:rsidR="00246117" w:rsidRDefault="00942777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</w:t>
      </w:r>
      <w:r w:rsidR="00246117">
        <w:rPr>
          <w:rFonts w:cs="Arial"/>
          <w:sz w:val="22"/>
          <w:szCs w:val="22"/>
        </w:rPr>
        <w:t xml:space="preserve"> ist somit zum </w:t>
      </w:r>
      <w:r w:rsidR="00DD7FD4">
        <w:rPr>
          <w:rFonts w:cs="Arial"/>
          <w:sz w:val="22"/>
          <w:szCs w:val="22"/>
        </w:rPr>
        <w:t>Bezirksfeuerwehrkommandanten-Stellvertreter</w:t>
      </w:r>
      <w:r w:rsidR="00246117">
        <w:rPr>
          <w:rFonts w:cs="Arial"/>
          <w:sz w:val="22"/>
          <w:szCs w:val="22"/>
        </w:rPr>
        <w:t xml:space="preserve"> gewählt.</w:t>
      </w:r>
    </w:p>
    <w:p w14:paraId="6B7E00EE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0908F65" w14:textId="3C85487C" w:rsidR="00C1473C" w:rsidRDefault="00C1473C" w:rsidP="0086198D">
      <w:pPr>
        <w:spacing w:line="240" w:lineRule="auto"/>
        <w:rPr>
          <w:rFonts w:cs="Arial"/>
          <w:sz w:val="22"/>
          <w:szCs w:val="22"/>
        </w:rPr>
      </w:pPr>
    </w:p>
    <w:p w14:paraId="603A8607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BFCD29E" w14:textId="6691EFF4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7" w:name="_Hlk59379329"/>
      <w:r w:rsidRPr="00631896">
        <w:rPr>
          <w:rFonts w:cs="Arial"/>
          <w:b/>
          <w:bCs/>
          <w:szCs w:val="24"/>
        </w:rPr>
        <w:t xml:space="preserve">Abschnitt </w:t>
      </w:r>
      <w:r w:rsidR="00F4274A">
        <w:rPr>
          <w:rFonts w:cs="Arial"/>
          <w:b/>
          <w:bCs/>
          <w:szCs w:val="24"/>
        </w:rPr>
        <w:t>E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7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0F354277" w14:textId="6E937092" w:rsidR="005D1DDF" w:rsidRPr="00631896" w:rsidRDefault="00B133A7" w:rsidP="00BF7727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Die Niederschrift wird hierauf von </w:t>
      </w:r>
      <w:r w:rsidR="007D705D">
        <w:rPr>
          <w:rFonts w:cs="Arial"/>
          <w:sz w:val="22"/>
          <w:szCs w:val="22"/>
        </w:rPr>
        <w:t>den</w:t>
      </w:r>
      <w:r w:rsidR="005D1DDF" w:rsidRPr="00631896">
        <w:rPr>
          <w:rFonts w:cs="Arial"/>
          <w:sz w:val="22"/>
          <w:szCs w:val="22"/>
        </w:rPr>
        <w:t xml:space="preserve"> Mitgliedern der Wahl</w:t>
      </w:r>
      <w:r w:rsidR="00241CAF">
        <w:rPr>
          <w:rFonts w:cs="Arial"/>
          <w:sz w:val="22"/>
          <w:szCs w:val="22"/>
        </w:rPr>
        <w:t>kommission</w:t>
      </w:r>
      <w:r w:rsidR="005D1DDF" w:rsidRPr="00631896">
        <w:rPr>
          <w:rFonts w:cs="Arial"/>
          <w:sz w:val="22"/>
          <w:szCs w:val="22"/>
        </w:rPr>
        <w:t xml:space="preserve"> </w:t>
      </w:r>
      <w:r w:rsidR="007D705D">
        <w:rPr>
          <w:rFonts w:cs="Arial"/>
          <w:sz w:val="22"/>
          <w:szCs w:val="22"/>
        </w:rPr>
        <w:t xml:space="preserve">und den Wahlzeugen </w:t>
      </w:r>
      <w:r w:rsidR="005D1DDF" w:rsidRPr="00631896">
        <w:rPr>
          <w:rFonts w:cs="Arial"/>
          <w:sz w:val="22"/>
          <w:szCs w:val="22"/>
        </w:rPr>
        <w:t>unterfertigt.</w:t>
      </w:r>
    </w:p>
    <w:p w14:paraId="09438E8C" w14:textId="2E7AD016" w:rsidR="005D1DDF" w:rsidRPr="00631896" w:rsidRDefault="00B133A7" w:rsidP="00BF7727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Von </w:t>
      </w:r>
      <w:r w:rsidR="00631896">
        <w:rPr>
          <w:rFonts w:cs="Arial"/>
          <w:sz w:val="22"/>
          <w:szCs w:val="22"/>
        </w:rPr>
        <w:t>_________________________________________________</w:t>
      </w:r>
      <w:r w:rsidR="00AF00B3">
        <w:rPr>
          <w:rFonts w:cs="Arial"/>
          <w:sz w:val="22"/>
          <w:szCs w:val="22"/>
        </w:rPr>
        <w:t>_</w:t>
      </w:r>
      <w:r w:rsidR="007D705D">
        <w:rPr>
          <w:rFonts w:cs="Arial"/>
          <w:sz w:val="22"/>
          <w:szCs w:val="22"/>
        </w:rPr>
        <w:t>_____________</w:t>
      </w:r>
      <w:r w:rsidR="00AF00B3">
        <w:rPr>
          <w:rFonts w:cs="Arial"/>
          <w:sz w:val="22"/>
          <w:szCs w:val="22"/>
        </w:rPr>
        <w:t>_</w:t>
      </w:r>
      <w:r w:rsidR="00631896">
        <w:rPr>
          <w:rFonts w:cs="Arial"/>
          <w:sz w:val="22"/>
          <w:szCs w:val="22"/>
        </w:rPr>
        <w:t>_</w:t>
      </w:r>
    </w:p>
    <w:p w14:paraId="10D628B7" w14:textId="635F2EEB" w:rsidR="005D1DDF" w:rsidRPr="00631896" w:rsidRDefault="005D1DDF" w:rsidP="6DEA197F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wird die Niederschrift nicht unterfertigt, weil</w:t>
      </w:r>
      <w:r w:rsidR="00FB41A0">
        <w:rPr>
          <w:rFonts w:cs="Arial"/>
          <w:sz w:val="22"/>
          <w:szCs w:val="22"/>
        </w:rPr>
        <w:t xml:space="preserve"> *) </w:t>
      </w:r>
      <w:r w:rsidRPr="00631896">
        <w:rPr>
          <w:rFonts w:cs="Arial"/>
          <w:sz w:val="22"/>
          <w:szCs w:val="22"/>
        </w:rPr>
        <w:t xml:space="preserve"> </w:t>
      </w:r>
      <w:r w:rsidR="00631896">
        <w:rPr>
          <w:rFonts w:cs="Arial"/>
          <w:sz w:val="22"/>
          <w:szCs w:val="22"/>
        </w:rPr>
        <w:t>____________________________</w:t>
      </w:r>
      <w:r w:rsidR="00AF00B3">
        <w:rPr>
          <w:rFonts w:cs="Arial"/>
          <w:sz w:val="22"/>
          <w:szCs w:val="22"/>
        </w:rPr>
        <w:t>__</w:t>
      </w:r>
      <w:r w:rsidR="00BF7727">
        <w:rPr>
          <w:rFonts w:cs="Arial"/>
          <w:sz w:val="22"/>
          <w:szCs w:val="22"/>
        </w:rPr>
        <w:t>__</w:t>
      </w:r>
    </w:p>
    <w:p w14:paraId="02E4B140" w14:textId="00FB40B9" w:rsidR="005D1DDF" w:rsidRPr="00631896" w:rsidRDefault="00BF7727" w:rsidP="00BF7727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31896">
        <w:rPr>
          <w:rFonts w:cs="Arial"/>
          <w:sz w:val="22"/>
          <w:szCs w:val="22"/>
        </w:rPr>
        <w:t>_____________________________________________________________________</w:t>
      </w:r>
    </w:p>
    <w:p w14:paraId="1A70A3A4" w14:textId="77777777" w:rsidR="005D1DDF" w:rsidRPr="00631896" w:rsidRDefault="005D1DDF" w:rsidP="00BF7727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520E055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 am </w:t>
      </w:r>
      <w:r w:rsidR="009251E0">
        <w:rPr>
          <w:rFonts w:cs="Arial"/>
          <w:sz w:val="22"/>
          <w:szCs w:val="22"/>
        </w:rPr>
        <w:t>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63C808BE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36F49933" w14:textId="6061C676" w:rsidR="00C1473C" w:rsidRDefault="00C1473C" w:rsidP="0086198D">
      <w:pPr>
        <w:jc w:val="center"/>
      </w:pPr>
      <w:bookmarkStart w:id="8" w:name="_Hlk59379931"/>
      <w:r>
        <w:t>________________________________________________________________</w:t>
      </w:r>
    </w:p>
    <w:bookmarkEnd w:id="8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594AB316" w:rsidR="00505636" w:rsidRDefault="00862B28" w:rsidP="00862B28">
      <w:pPr>
        <w:tabs>
          <w:tab w:val="left" w:pos="1185"/>
        </w:tabs>
      </w:pPr>
      <w:r>
        <w:tab/>
      </w:r>
    </w:p>
    <w:p w14:paraId="162D0CA4" w14:textId="28949DD8" w:rsidR="00862B28" w:rsidRDefault="00862B28" w:rsidP="00862B28">
      <w:pPr>
        <w:tabs>
          <w:tab w:val="left" w:pos="1328"/>
        </w:tabs>
      </w:pPr>
      <w:r>
        <w:tab/>
      </w:r>
    </w:p>
    <w:p w14:paraId="60D36348" w14:textId="77777777" w:rsidR="00862B28" w:rsidRDefault="00862B28" w:rsidP="00425F7E">
      <w:pPr>
        <w:jc w:val="right"/>
      </w:pPr>
    </w:p>
    <w:p w14:paraId="25AEC3EA" w14:textId="4198131B" w:rsidR="00C06173" w:rsidRPr="00C909F9" w:rsidRDefault="00C1473C" w:rsidP="00425F7E">
      <w:pPr>
        <w:jc w:val="right"/>
        <w:rPr>
          <w:rFonts w:cs="Arial"/>
          <w:b/>
          <w:bCs/>
          <w:sz w:val="32"/>
        </w:rPr>
      </w:pPr>
      <w:r w:rsidRPr="00862B28">
        <w:br w:type="column"/>
      </w:r>
      <w:r w:rsidR="00C06173" w:rsidRPr="00C909F9">
        <w:rPr>
          <w:rFonts w:cs="Arial"/>
          <w:b/>
          <w:bCs/>
          <w:sz w:val="32"/>
        </w:rPr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4AF7C0C9" w:rsidR="00C06173" w:rsidRPr="00C909F9" w:rsidRDefault="6DEA197F" w:rsidP="0086198D">
      <w:pPr>
        <w:pStyle w:val="berschrift6"/>
        <w:rPr>
          <w:rFonts w:ascii="Arial" w:hAnsi="Arial" w:cs="Arial"/>
        </w:rPr>
      </w:pPr>
      <w:r w:rsidRPr="6DEA197F">
        <w:rPr>
          <w:rFonts w:ascii="Arial" w:hAnsi="Arial" w:cs="Arial"/>
        </w:rPr>
        <w:t>Stichwahl des Bezirksfeuerwehrkommandanten-Stellvertreters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 w:rsidTr="575D42FE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862B28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 w:rsidTr="575D42FE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E281EA8" w14:textId="7434E5C3" w:rsidR="575D42FE" w:rsidRDefault="575D42FE"/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04A0FEB3" w:rsidR="00C06173" w:rsidRDefault="00862B28" w:rsidP="00862B28">
      <w:pPr>
        <w:tabs>
          <w:tab w:val="left" w:pos="1035"/>
        </w:tabs>
        <w:spacing w:line="240" w:lineRule="auto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ab/>
      </w:r>
    </w:p>
    <w:p w14:paraId="3D5DBF34" w14:textId="77777777" w:rsidR="00CD650A" w:rsidRDefault="00CD650A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D650A" w:rsidSect="007B72FC">
      <w:headerReference w:type="default" r:id="rId8"/>
      <w:footerReference w:type="default" r:id="rId9"/>
      <w:pgSz w:w="11906" w:h="16838" w:code="9"/>
      <w:pgMar w:top="1135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2178" w14:textId="77777777" w:rsidR="00041B6A" w:rsidRDefault="00041B6A">
      <w:pPr>
        <w:spacing w:line="240" w:lineRule="auto"/>
      </w:pPr>
      <w:r>
        <w:separator/>
      </w:r>
    </w:p>
  </w:endnote>
  <w:endnote w:type="continuationSeparator" w:id="0">
    <w:p w14:paraId="1D1A3776" w14:textId="77777777" w:rsidR="00041B6A" w:rsidRDefault="0004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C70E" w14:textId="61B57FE6" w:rsidR="00FB41A0" w:rsidRPr="00862B28" w:rsidRDefault="00FB41A0" w:rsidP="00862B28">
    <w:pPr>
      <w:pStyle w:val="Fuzeile"/>
      <w:spacing w:line="276" w:lineRule="auto"/>
      <w:rPr>
        <w:sz w:val="20"/>
      </w:rPr>
    </w:pPr>
    <w:r w:rsidRPr="00862B28">
      <w:rPr>
        <w:sz w:val="20"/>
      </w:rPr>
      <w:t xml:space="preserve">*) </w:t>
    </w:r>
    <w:r w:rsidR="00BF7727">
      <w:rPr>
        <w:sz w:val="20"/>
      </w:rPr>
      <w:t>Z</w:t>
    </w:r>
    <w:r w:rsidRPr="00862B28">
      <w:rPr>
        <w:sz w:val="20"/>
      </w:rPr>
      <w:t xml:space="preserve">utreffendes </w:t>
    </w:r>
    <w:r w:rsidR="00BF7727">
      <w:rPr>
        <w:sz w:val="20"/>
      </w:rPr>
      <w:t>ankreuzen.</w:t>
    </w:r>
  </w:p>
  <w:p w14:paraId="31C4C653" w14:textId="225B7532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B133A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5BA9" w14:textId="77777777" w:rsidR="00041B6A" w:rsidRDefault="00041B6A">
      <w:pPr>
        <w:spacing w:line="240" w:lineRule="auto"/>
      </w:pPr>
      <w:r>
        <w:separator/>
      </w:r>
    </w:p>
  </w:footnote>
  <w:footnote w:type="continuationSeparator" w:id="0">
    <w:p w14:paraId="38C2B89C" w14:textId="77777777" w:rsidR="00041B6A" w:rsidRDefault="00041B6A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9464BE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72EA974C" w:rsidR="001A5CFE" w:rsidRPr="001A5CFE" w:rsidRDefault="001A5CFE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25F7E">
        <w:rPr>
          <w:b/>
          <w:bCs/>
        </w:rPr>
        <w:t xml:space="preserve">Hinweis: </w:t>
      </w:r>
      <w:r w:rsidR="009162F0" w:rsidRPr="00425F7E">
        <w:rPr>
          <w:b/>
          <w:bCs/>
        </w:rPr>
        <w:t xml:space="preserve">Die im Abschnitt A dokumentierten Handlungen sind </w:t>
      </w:r>
      <w:r w:rsidR="00FB41A0">
        <w:rPr>
          <w:b/>
          <w:bCs/>
        </w:rPr>
        <w:t xml:space="preserve">im Rahmen ein und derselben Wahlversammlung </w:t>
      </w:r>
      <w:r w:rsidR="009162F0" w:rsidRPr="00425F7E">
        <w:rPr>
          <w:b/>
          <w:bCs/>
        </w:rPr>
        <w:t>nur einmal durchzuführen (vor dem (ersten) Wahlgang für den FKdt) und sind</w:t>
      </w:r>
      <w:r w:rsidRPr="00425F7E">
        <w:rPr>
          <w:b/>
          <w:bCs/>
          <w:lang w:val="de-AT"/>
        </w:rPr>
        <w:t xml:space="preserve"> </w:t>
      </w:r>
      <w:r w:rsidR="009162F0" w:rsidRPr="00425F7E">
        <w:rPr>
          <w:b/>
          <w:bCs/>
          <w:lang w:val="de-AT"/>
        </w:rPr>
        <w:t xml:space="preserve">auch </w:t>
      </w:r>
      <w:r w:rsidRPr="00425F7E">
        <w:rPr>
          <w:b/>
          <w:bCs/>
          <w:lang w:val="de-AT"/>
        </w:rPr>
        <w:t>Grundlage für alle weiteren Wahlgänge</w:t>
      </w:r>
      <w:r w:rsidR="009162F0" w:rsidRPr="00425F7E">
        <w:rPr>
          <w:b/>
          <w:bCs/>
          <w:lang w:val="de-AT"/>
        </w:rPr>
        <w:t xml:space="preserve"> (</w:t>
      </w:r>
      <w:r w:rsidRPr="00425F7E">
        <w:rPr>
          <w:b/>
          <w:bCs/>
          <w:lang w:val="de-AT"/>
        </w:rPr>
        <w:t>Stichwahl</w:t>
      </w:r>
      <w:r w:rsidR="00425F7E">
        <w:rPr>
          <w:b/>
          <w:bCs/>
          <w:lang w:val="de-AT"/>
        </w:rPr>
        <w:t xml:space="preserve"> des FKdt</w:t>
      </w:r>
      <w:r w:rsidR="009162F0" w:rsidRPr="00425F7E">
        <w:rPr>
          <w:b/>
          <w:bCs/>
          <w:lang w:val="de-AT"/>
        </w:rPr>
        <w:t>, Wahl des FKdtStv).</w:t>
      </w:r>
    </w:p>
  </w:footnote>
  <w:footnote w:id="3">
    <w:p w14:paraId="5486AB27" w14:textId="5BF1A05E" w:rsidR="00FB41A0" w:rsidRPr="001A5CFE" w:rsidRDefault="009162F0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Hinweis: Die</w:t>
      </w:r>
      <w:r w:rsidR="00861589">
        <w:t xml:space="preserve"> ab de</w:t>
      </w:r>
      <w:r>
        <w:t xml:space="preserve">m Abschnitt </w:t>
      </w:r>
      <w:r w:rsidR="00861589">
        <w:t>B</w:t>
      </w:r>
      <w:r>
        <w:t xml:space="preserve"> dokumentierten Handlungen sind </w:t>
      </w:r>
      <w:r w:rsidR="00861589">
        <w:t>für jede</w:t>
      </w:r>
      <w:r w:rsidR="00425F7E">
        <w:t>n</w:t>
      </w:r>
      <w:r>
        <w:t xml:space="preserve"> Wahlgang </w:t>
      </w:r>
      <w:r w:rsidR="00861589">
        <w:t>gesondert vorzunehmen</w:t>
      </w:r>
      <w:r>
        <w:rPr>
          <w:lang w:val="de-AT"/>
        </w:rPr>
        <w:t>.</w:t>
      </w:r>
    </w:p>
  </w:footnote>
  <w:footnote w:id="4">
    <w:p w14:paraId="0850F357" w14:textId="7ADDC5BD" w:rsidR="00FB41A0" w:rsidRPr="00FB41A0" w:rsidRDefault="00FB41A0" w:rsidP="00862B28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ienstgrad, Vorname, Familien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2EE2" w14:textId="43735B32" w:rsidR="002D1394" w:rsidRPr="00C2206D" w:rsidRDefault="002171D5">
    <w:pPr>
      <w:pStyle w:val="Kopfzeile"/>
      <w:rPr>
        <w:sz w:val="16"/>
        <w:szCs w:val="16"/>
        <w:lang w:val="de-AT"/>
      </w:rPr>
    </w:pPr>
    <w:r>
      <w:rPr>
        <w:sz w:val="16"/>
        <w:szCs w:val="16"/>
        <w:lang w:val="de-AT"/>
      </w:rPr>
      <w:t xml:space="preserve">Stand: </w:t>
    </w:r>
    <w:r w:rsidR="002A3645">
      <w:rPr>
        <w:sz w:val="16"/>
        <w:szCs w:val="16"/>
        <w:lang w:val="de-AT"/>
      </w:rPr>
      <w:t>11</w:t>
    </w:r>
    <w:r>
      <w:rPr>
        <w:sz w:val="16"/>
        <w:szCs w:val="16"/>
        <w:lang w:val="de-AT"/>
      </w:rPr>
      <w:t>.</w:t>
    </w:r>
    <w:r w:rsidR="002A3645">
      <w:rPr>
        <w:sz w:val="16"/>
        <w:szCs w:val="16"/>
        <w:lang w:val="de-AT"/>
      </w:rPr>
      <w:t>0</w:t>
    </w:r>
    <w:r>
      <w:rPr>
        <w:sz w:val="16"/>
        <w:szCs w:val="16"/>
        <w:lang w:val="de-AT"/>
      </w:rPr>
      <w:t>1.202</w:t>
    </w:r>
    <w:r w:rsidR="002A3645">
      <w:rPr>
        <w:sz w:val="16"/>
        <w:szCs w:val="16"/>
        <w:lang w:val="de-A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41B6A"/>
    <w:rsid w:val="00067634"/>
    <w:rsid w:val="00070671"/>
    <w:rsid w:val="00094EBC"/>
    <w:rsid w:val="000C19D9"/>
    <w:rsid w:val="00197415"/>
    <w:rsid w:val="001A0683"/>
    <w:rsid w:val="001A5CFE"/>
    <w:rsid w:val="001E2B62"/>
    <w:rsid w:val="002171D5"/>
    <w:rsid w:val="00227887"/>
    <w:rsid w:val="00241CAF"/>
    <w:rsid w:val="00245716"/>
    <w:rsid w:val="00245838"/>
    <w:rsid w:val="00246117"/>
    <w:rsid w:val="002465D6"/>
    <w:rsid w:val="0025720C"/>
    <w:rsid w:val="002945F1"/>
    <w:rsid w:val="002A3645"/>
    <w:rsid w:val="002D1394"/>
    <w:rsid w:val="002F6926"/>
    <w:rsid w:val="003175DF"/>
    <w:rsid w:val="00327AB0"/>
    <w:rsid w:val="00342E3F"/>
    <w:rsid w:val="00376BF4"/>
    <w:rsid w:val="00386C39"/>
    <w:rsid w:val="003917D8"/>
    <w:rsid w:val="003D6FD7"/>
    <w:rsid w:val="00412FA8"/>
    <w:rsid w:val="00425F7E"/>
    <w:rsid w:val="00440BC7"/>
    <w:rsid w:val="004A5EDB"/>
    <w:rsid w:val="004A7E01"/>
    <w:rsid w:val="004B0B47"/>
    <w:rsid w:val="00501E7A"/>
    <w:rsid w:val="00505636"/>
    <w:rsid w:val="005149C2"/>
    <w:rsid w:val="00555994"/>
    <w:rsid w:val="005825D2"/>
    <w:rsid w:val="005827E6"/>
    <w:rsid w:val="005970B4"/>
    <w:rsid w:val="005D1DDF"/>
    <w:rsid w:val="005E485E"/>
    <w:rsid w:val="00631896"/>
    <w:rsid w:val="00636340"/>
    <w:rsid w:val="00661347"/>
    <w:rsid w:val="006911D4"/>
    <w:rsid w:val="00704BD2"/>
    <w:rsid w:val="00721691"/>
    <w:rsid w:val="00742EBA"/>
    <w:rsid w:val="00744EF3"/>
    <w:rsid w:val="00750A22"/>
    <w:rsid w:val="007649EF"/>
    <w:rsid w:val="007B1A03"/>
    <w:rsid w:val="007B72FC"/>
    <w:rsid w:val="007D705D"/>
    <w:rsid w:val="008220AE"/>
    <w:rsid w:val="0083306F"/>
    <w:rsid w:val="008538CC"/>
    <w:rsid w:val="00861589"/>
    <w:rsid w:val="0086198D"/>
    <w:rsid w:val="00862B28"/>
    <w:rsid w:val="00866E47"/>
    <w:rsid w:val="0089676D"/>
    <w:rsid w:val="008B1AF3"/>
    <w:rsid w:val="008D7D00"/>
    <w:rsid w:val="008E069A"/>
    <w:rsid w:val="009162F0"/>
    <w:rsid w:val="009251E0"/>
    <w:rsid w:val="00940BA1"/>
    <w:rsid w:val="00942777"/>
    <w:rsid w:val="009464BE"/>
    <w:rsid w:val="0098662B"/>
    <w:rsid w:val="00991217"/>
    <w:rsid w:val="009C592B"/>
    <w:rsid w:val="009E2EAD"/>
    <w:rsid w:val="00A0618F"/>
    <w:rsid w:val="00A66766"/>
    <w:rsid w:val="00AC7B6C"/>
    <w:rsid w:val="00AF00B3"/>
    <w:rsid w:val="00B02C3D"/>
    <w:rsid w:val="00B133A7"/>
    <w:rsid w:val="00B37829"/>
    <w:rsid w:val="00B63237"/>
    <w:rsid w:val="00BA29F0"/>
    <w:rsid w:val="00BD746E"/>
    <w:rsid w:val="00BE621A"/>
    <w:rsid w:val="00BF4481"/>
    <w:rsid w:val="00BF7727"/>
    <w:rsid w:val="00C06173"/>
    <w:rsid w:val="00C1473C"/>
    <w:rsid w:val="00C2155D"/>
    <w:rsid w:val="00C2206D"/>
    <w:rsid w:val="00C43F49"/>
    <w:rsid w:val="00C641A9"/>
    <w:rsid w:val="00C67A22"/>
    <w:rsid w:val="00C86207"/>
    <w:rsid w:val="00C97CB2"/>
    <w:rsid w:val="00CD650A"/>
    <w:rsid w:val="00D727C8"/>
    <w:rsid w:val="00DD7FD4"/>
    <w:rsid w:val="00DE4364"/>
    <w:rsid w:val="00DE79DA"/>
    <w:rsid w:val="00E86304"/>
    <w:rsid w:val="00E94D0C"/>
    <w:rsid w:val="00EF2ABC"/>
    <w:rsid w:val="00F22295"/>
    <w:rsid w:val="00F260E6"/>
    <w:rsid w:val="00F35D96"/>
    <w:rsid w:val="00F4274A"/>
    <w:rsid w:val="00F60004"/>
    <w:rsid w:val="00FB41A0"/>
    <w:rsid w:val="00FC7614"/>
    <w:rsid w:val="447E2D93"/>
    <w:rsid w:val="575D42FE"/>
    <w:rsid w:val="6DE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24D"/>
    <w:rsid w:val="00C1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0361-3B8C-4144-B82C-DCFB5895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6221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Klemenschitz Gerald, Ing.</cp:lastModifiedBy>
  <cp:revision>2</cp:revision>
  <cp:lastPrinted>2020-12-20T12:13:00Z</cp:lastPrinted>
  <dcterms:created xsi:type="dcterms:W3CDTF">2022-01-20T09:40:00Z</dcterms:created>
  <dcterms:modified xsi:type="dcterms:W3CDTF">2022-01-20T09:40:00Z</dcterms:modified>
</cp:coreProperties>
</file>